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14" w:rsidRPr="00E3367B" w:rsidRDefault="006F6F8E" w:rsidP="006F6F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21.02.2019 г. №310</w:t>
      </w:r>
    </w:p>
    <w:p w:rsidR="001B0C14" w:rsidRPr="00E3367B" w:rsidRDefault="001B0C14" w:rsidP="00E3367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E3367B" w:rsidRDefault="001B0C14" w:rsidP="00E3367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E3367B" w:rsidRDefault="001B0C14" w:rsidP="00E3367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E3367B" w:rsidRDefault="001B0C14" w:rsidP="00E3367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E3367B" w:rsidRDefault="001B0C14" w:rsidP="00E3367B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E3367B" w:rsidRDefault="001B0C14" w:rsidP="00E3367B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E3367B" w:rsidRDefault="001B0C14" w:rsidP="00E3367B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E3367B" w:rsidRDefault="001B0C14" w:rsidP="00E3367B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E3367B" w:rsidRDefault="006B422C" w:rsidP="00E3367B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E3367B" w:rsidRDefault="006B422C" w:rsidP="00E3367B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8E1" w:rsidRPr="00E3367B" w:rsidRDefault="00D428E1" w:rsidP="00E3367B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2F8A" w:rsidRPr="00E3367B" w:rsidRDefault="00D52F8A" w:rsidP="00E3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F8A" w:rsidRPr="00E3367B" w:rsidRDefault="00D52F8A" w:rsidP="00E3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831" w:rsidRDefault="002D0831" w:rsidP="002D0831">
      <w:pPr>
        <w:spacing w:after="0" w:line="240" w:lineRule="auto"/>
        <w:ind w:right="4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йонную программу «Управление муниципальными финансами Сосновского муниципального района» на 2018-2020 годы</w:t>
      </w:r>
    </w:p>
    <w:p w:rsidR="002D0831" w:rsidRDefault="002D0831" w:rsidP="002D08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831" w:rsidRDefault="002D0831" w:rsidP="002D08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831" w:rsidRDefault="002D0831" w:rsidP="002D08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831" w:rsidRDefault="002D0831" w:rsidP="002D0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вершенствования управления муниципальными финансами в Сосновском муниципальном районе, руководствуясь ст.179 Бюджетного кодекса Российской Федерации, постановлением администрации Сосновского муниципального района от 09.08.2016 года № 1243 « О Порядке принятия решений о разработке муниципальных программ Сосновского муниципального района, их формирования и реализации», администрация Сосновского муниципального района</w:t>
      </w:r>
    </w:p>
    <w:p w:rsidR="002D0831" w:rsidRDefault="002D0831" w:rsidP="002D08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D0831" w:rsidRDefault="002D0831" w:rsidP="002D0831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районную программу «Управление муниципальными финансами Сосновского муниципального района» на 2018-2020 годы, утвержденную постановлением администрации Сосновского муниципального района от 21.12.2017 года № 4533(в редакции от 26.12.2018 года № 3302)</w:t>
      </w:r>
    </w:p>
    <w:p w:rsidR="002D0831" w:rsidRDefault="002D0831" w:rsidP="002D0831">
      <w:pPr>
        <w:numPr>
          <w:ilvl w:val="0"/>
          <w:numId w:val="28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рограммы:</w:t>
      </w:r>
    </w:p>
    <w:p w:rsidR="002D0831" w:rsidRDefault="002D0831" w:rsidP="002D0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Объемы бюджетных ассигнований муниципальной программы»:</w:t>
      </w:r>
    </w:p>
    <w:p w:rsidR="002D0831" w:rsidRDefault="002D0831" w:rsidP="002D0831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Районный бюджет»: </w:t>
      </w:r>
    </w:p>
    <w:p w:rsidR="002D0831" w:rsidRDefault="002D0831" w:rsidP="002D0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8год»: цифры «17 417,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7 406,0»</w:t>
      </w:r>
    </w:p>
    <w:p w:rsidR="002D0831" w:rsidRDefault="002D0831" w:rsidP="002D0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всего» цифры «50745,2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50734,1»;  </w:t>
      </w:r>
    </w:p>
    <w:p w:rsidR="002D0831" w:rsidRDefault="002D0831" w:rsidP="002D0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в строке «Всего по программе» </w:t>
      </w:r>
    </w:p>
    <w:p w:rsidR="002D0831" w:rsidRDefault="002D0831" w:rsidP="002D0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8год»: цифры «63 794,2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63783,1»  </w:t>
      </w:r>
    </w:p>
    <w:p w:rsidR="002D0831" w:rsidRDefault="002D0831" w:rsidP="002D08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всего» цифры «188 969,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88 958,4»;  </w:t>
      </w:r>
    </w:p>
    <w:p w:rsidR="002D0831" w:rsidRDefault="002D0831" w:rsidP="002D0831">
      <w:pPr>
        <w:numPr>
          <w:ilvl w:val="0"/>
          <w:numId w:val="2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раздела 5. Ресурсное обеспечение муниципальной программы:</w:t>
      </w:r>
    </w:p>
    <w:p w:rsidR="002D0831" w:rsidRDefault="002D0831" w:rsidP="002D0831">
      <w:pPr>
        <w:spacing w:after="0" w:line="240" w:lineRule="auto"/>
        <w:ind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зиции «Муниципальная программа «Управление муниципальными финанс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новского </w:t>
      </w:r>
      <w:r>
        <w:rPr>
          <w:rFonts w:ascii="Times New Roman" w:hAnsi="Times New Roman"/>
          <w:bCs/>
          <w:sz w:val="28"/>
          <w:szCs w:val="28"/>
        </w:rPr>
        <w:t>муниципального района» на 2018-2020 годы»:</w:t>
      </w:r>
    </w:p>
    <w:p w:rsidR="002D0831" w:rsidRDefault="002D0831" w:rsidP="002D0831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Всего» </w:t>
      </w:r>
    </w:p>
    <w:p w:rsidR="002D0831" w:rsidRDefault="002D0831" w:rsidP="002D0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8год»: цифры «63 794,2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63783,1»  </w:t>
      </w:r>
    </w:p>
    <w:p w:rsidR="002D0831" w:rsidRDefault="002D0831" w:rsidP="002D0831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бюджет района»: </w:t>
      </w:r>
    </w:p>
    <w:p w:rsidR="002D0831" w:rsidRDefault="002D0831" w:rsidP="002D0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8год»: цифры «17 417,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7 406,0»</w:t>
      </w:r>
    </w:p>
    <w:p w:rsidR="002D0831" w:rsidRDefault="002D0831" w:rsidP="002D083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3.1 Обеспечение деятельности финансового отдела администрации Сосновского муниципального района:</w:t>
      </w:r>
    </w:p>
    <w:p w:rsidR="002D0831" w:rsidRDefault="002D0831" w:rsidP="002D0831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Всего»:</w:t>
      </w:r>
    </w:p>
    <w:p w:rsidR="002D0831" w:rsidRDefault="002D0831" w:rsidP="002D0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8год» цифры «17 417,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7 406,0»  </w:t>
      </w:r>
    </w:p>
    <w:p w:rsidR="002D0831" w:rsidRDefault="002D0831" w:rsidP="002D0831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бюджет района»: </w:t>
      </w:r>
    </w:p>
    <w:p w:rsidR="002D0831" w:rsidRDefault="002D0831" w:rsidP="002D0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18год» цифры «17 417,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7 406,0»  </w:t>
      </w:r>
    </w:p>
    <w:p w:rsidR="002D0831" w:rsidRDefault="002D0831" w:rsidP="002D0831">
      <w:pPr>
        <w:numPr>
          <w:ilvl w:val="0"/>
          <w:numId w:val="28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разделе  8. Финансово-экономическое обоснование муниципальной программы:</w:t>
      </w:r>
    </w:p>
    <w:p w:rsidR="002D0831" w:rsidRDefault="002D0831" w:rsidP="002D0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2:</w:t>
      </w:r>
    </w:p>
    <w:p w:rsidR="002D0831" w:rsidRDefault="002D0831" w:rsidP="002D0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ифры «188 969,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88 958,4»;  </w:t>
      </w:r>
    </w:p>
    <w:p w:rsidR="002D0831" w:rsidRDefault="002D0831" w:rsidP="002D0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«в 2018 году – 63 794,2  рублей »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</w:rPr>
        <w:t xml:space="preserve">  «в 2018 году – 63 783,1тыс. рублей ».</w:t>
      </w:r>
    </w:p>
    <w:p w:rsidR="002D0831" w:rsidRPr="00926968" w:rsidRDefault="002D0831" w:rsidP="002D08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968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 момента подписания и распространяет свое действие на правоотношения, возникшие с 1 января 2018 года.</w:t>
      </w:r>
    </w:p>
    <w:p w:rsidR="002D0831" w:rsidRDefault="002D0831" w:rsidP="002D0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968">
        <w:rPr>
          <w:rFonts w:ascii="Times New Roman" w:hAnsi="Times New Roman"/>
          <w:color w:val="000000" w:themeColor="text1"/>
          <w:sz w:val="28"/>
          <w:szCs w:val="28"/>
        </w:rPr>
        <w:t>4. Управлению муниципальной службы (Осипова О.В.) обеспечить размещение настоящего постановления на официальном сайте органов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Сосновского муниципального района в сети «Интернет».</w:t>
      </w:r>
    </w:p>
    <w:p w:rsidR="002D0831" w:rsidRDefault="002D0831" w:rsidP="002D083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цию выполнения настоящего постановления возложить на заместителя Главы Сосновского муниципального района, начальника финансового отдела  Тимченко Т.В.</w:t>
      </w:r>
    </w:p>
    <w:p w:rsidR="002D0831" w:rsidRDefault="002D0831" w:rsidP="002D0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831" w:rsidRDefault="002D0831" w:rsidP="002D0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831" w:rsidRDefault="002D0831" w:rsidP="002D0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831" w:rsidRDefault="002D0831" w:rsidP="002D0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новского</w:t>
      </w:r>
    </w:p>
    <w:p w:rsidR="002D0831" w:rsidRDefault="002D0831" w:rsidP="002D0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Е.Г.Ваганов</w:t>
      </w:r>
    </w:p>
    <w:sectPr w:rsidR="002D0831" w:rsidSect="002D5D2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B26380"/>
    <w:lvl w:ilvl="0">
      <w:numFmt w:val="bullet"/>
      <w:lvlText w:val="*"/>
      <w:lvlJc w:val="left"/>
    </w:lvl>
  </w:abstractNum>
  <w:abstractNum w:abstractNumId="1">
    <w:nsid w:val="057A5195"/>
    <w:multiLevelType w:val="hybridMultilevel"/>
    <w:tmpl w:val="EEDE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A2B82"/>
    <w:multiLevelType w:val="hybridMultilevel"/>
    <w:tmpl w:val="182486F2"/>
    <w:lvl w:ilvl="0" w:tplc="6276A3E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C52919"/>
    <w:multiLevelType w:val="hybridMultilevel"/>
    <w:tmpl w:val="3AAE7B12"/>
    <w:lvl w:ilvl="0" w:tplc="1660C918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83843A1"/>
    <w:multiLevelType w:val="hybridMultilevel"/>
    <w:tmpl w:val="045221BA"/>
    <w:lvl w:ilvl="0" w:tplc="B262E53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03AED"/>
    <w:multiLevelType w:val="hybridMultilevel"/>
    <w:tmpl w:val="86E6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A23"/>
    <w:multiLevelType w:val="hybridMultilevel"/>
    <w:tmpl w:val="1FB85F68"/>
    <w:lvl w:ilvl="0" w:tplc="90302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E222D9A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B28BF"/>
    <w:multiLevelType w:val="multilevel"/>
    <w:tmpl w:val="2166A6B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12F4B89"/>
    <w:multiLevelType w:val="hybridMultilevel"/>
    <w:tmpl w:val="15220460"/>
    <w:lvl w:ilvl="0" w:tplc="F2BE1DAE">
      <w:start w:val="1"/>
      <w:numFmt w:val="bullet"/>
      <w:lvlText w:val=""/>
      <w:lvlJc w:val="left"/>
      <w:pPr>
        <w:ind w:left="13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1DC2D3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>
    <w:nsid w:val="26293E81"/>
    <w:multiLevelType w:val="hybridMultilevel"/>
    <w:tmpl w:val="FA6CB17E"/>
    <w:lvl w:ilvl="0" w:tplc="E8D491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248D1"/>
    <w:multiLevelType w:val="multilevel"/>
    <w:tmpl w:val="B9E2B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3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32256B56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10D"/>
    <w:multiLevelType w:val="hybridMultilevel"/>
    <w:tmpl w:val="3480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42442"/>
    <w:multiLevelType w:val="hybridMultilevel"/>
    <w:tmpl w:val="0A0CB5D8"/>
    <w:lvl w:ilvl="0" w:tplc="799263E6">
      <w:start w:val="1"/>
      <w:numFmt w:val="decimal"/>
      <w:lvlText w:val="%1."/>
      <w:lvlJc w:val="left"/>
      <w:pPr>
        <w:ind w:left="1873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A591B8D"/>
    <w:multiLevelType w:val="multilevel"/>
    <w:tmpl w:val="567E71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4E5726D1"/>
    <w:multiLevelType w:val="multilevel"/>
    <w:tmpl w:val="89482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9">
    <w:nsid w:val="5913731F"/>
    <w:multiLevelType w:val="hybridMultilevel"/>
    <w:tmpl w:val="4300E92E"/>
    <w:lvl w:ilvl="0" w:tplc="5B52B3AC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1F07D13"/>
    <w:multiLevelType w:val="multilevel"/>
    <w:tmpl w:val="206647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sz w:val="22"/>
      </w:rPr>
    </w:lvl>
  </w:abstractNum>
  <w:abstractNum w:abstractNumId="21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5275D1"/>
    <w:multiLevelType w:val="hybridMultilevel"/>
    <w:tmpl w:val="F856C3F0"/>
    <w:lvl w:ilvl="0" w:tplc="A5B801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7F8A2449"/>
    <w:multiLevelType w:val="hybridMultilevel"/>
    <w:tmpl w:val="165C3128"/>
    <w:lvl w:ilvl="0" w:tplc="01F0D508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22"/>
  </w:num>
  <w:num w:numId="6">
    <w:abstractNumId w:val="7"/>
  </w:num>
  <w:num w:numId="7">
    <w:abstractNumId w:val="8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21"/>
  </w:num>
  <w:num w:numId="14">
    <w:abstractNumId w:val="23"/>
  </w:num>
  <w:num w:numId="15">
    <w:abstractNumId w:val="9"/>
  </w:num>
  <w:num w:numId="1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9">
    <w:abstractNumId w:val="16"/>
  </w:num>
  <w:num w:numId="20">
    <w:abstractNumId w:val="6"/>
  </w:num>
  <w:num w:numId="21">
    <w:abstractNumId w:val="3"/>
  </w:num>
  <w:num w:numId="22">
    <w:abstractNumId w:val="1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B0C14"/>
    <w:rsid w:val="00001ACD"/>
    <w:rsid w:val="000209E0"/>
    <w:rsid w:val="000274D5"/>
    <w:rsid w:val="0003194B"/>
    <w:rsid w:val="000320D9"/>
    <w:rsid w:val="000417DA"/>
    <w:rsid w:val="00051CE3"/>
    <w:rsid w:val="000529D5"/>
    <w:rsid w:val="00056A1F"/>
    <w:rsid w:val="000639D3"/>
    <w:rsid w:val="00065102"/>
    <w:rsid w:val="00070010"/>
    <w:rsid w:val="00080D59"/>
    <w:rsid w:val="000821ED"/>
    <w:rsid w:val="000A439F"/>
    <w:rsid w:val="000A6D82"/>
    <w:rsid w:val="000B1450"/>
    <w:rsid w:val="000B4AF7"/>
    <w:rsid w:val="000C72D6"/>
    <w:rsid w:val="000D5CFE"/>
    <w:rsid w:val="000D786F"/>
    <w:rsid w:val="000E29ED"/>
    <w:rsid w:val="000E2FD3"/>
    <w:rsid w:val="000E59EB"/>
    <w:rsid w:val="000E62C8"/>
    <w:rsid w:val="00103AC8"/>
    <w:rsid w:val="0010442D"/>
    <w:rsid w:val="001044BC"/>
    <w:rsid w:val="001128D5"/>
    <w:rsid w:val="001146F7"/>
    <w:rsid w:val="00122D05"/>
    <w:rsid w:val="00122E51"/>
    <w:rsid w:val="00130889"/>
    <w:rsid w:val="00132A79"/>
    <w:rsid w:val="00133A75"/>
    <w:rsid w:val="00134FB1"/>
    <w:rsid w:val="0013561D"/>
    <w:rsid w:val="00135ED4"/>
    <w:rsid w:val="0014033A"/>
    <w:rsid w:val="00141535"/>
    <w:rsid w:val="00142DCB"/>
    <w:rsid w:val="00143B2D"/>
    <w:rsid w:val="00144D4D"/>
    <w:rsid w:val="00150526"/>
    <w:rsid w:val="001614B8"/>
    <w:rsid w:val="001634F0"/>
    <w:rsid w:val="001649B7"/>
    <w:rsid w:val="001662AF"/>
    <w:rsid w:val="0018607D"/>
    <w:rsid w:val="001922A8"/>
    <w:rsid w:val="00197508"/>
    <w:rsid w:val="001A7CAA"/>
    <w:rsid w:val="001B0C14"/>
    <w:rsid w:val="001C5239"/>
    <w:rsid w:val="001D162B"/>
    <w:rsid w:val="001D4461"/>
    <w:rsid w:val="001D7A17"/>
    <w:rsid w:val="001E220A"/>
    <w:rsid w:val="001E716A"/>
    <w:rsid w:val="001F4E03"/>
    <w:rsid w:val="0020190F"/>
    <w:rsid w:val="00202424"/>
    <w:rsid w:val="002148B1"/>
    <w:rsid w:val="0021640E"/>
    <w:rsid w:val="00221762"/>
    <w:rsid w:val="00223EA3"/>
    <w:rsid w:val="002322B9"/>
    <w:rsid w:val="002440DF"/>
    <w:rsid w:val="00253896"/>
    <w:rsid w:val="00253B17"/>
    <w:rsid w:val="00253EB6"/>
    <w:rsid w:val="0027776F"/>
    <w:rsid w:val="0028068B"/>
    <w:rsid w:val="002878EF"/>
    <w:rsid w:val="00292091"/>
    <w:rsid w:val="0029327D"/>
    <w:rsid w:val="002A0966"/>
    <w:rsid w:val="002B4A44"/>
    <w:rsid w:val="002B62FD"/>
    <w:rsid w:val="002B68A4"/>
    <w:rsid w:val="002C199B"/>
    <w:rsid w:val="002C20ED"/>
    <w:rsid w:val="002C57D9"/>
    <w:rsid w:val="002D0831"/>
    <w:rsid w:val="002D44BF"/>
    <w:rsid w:val="002D5D21"/>
    <w:rsid w:val="002E24EF"/>
    <w:rsid w:val="002F2705"/>
    <w:rsid w:val="002F2C35"/>
    <w:rsid w:val="002F3327"/>
    <w:rsid w:val="002F55E2"/>
    <w:rsid w:val="002F60BD"/>
    <w:rsid w:val="00303F4B"/>
    <w:rsid w:val="00310154"/>
    <w:rsid w:val="00312E12"/>
    <w:rsid w:val="0031319A"/>
    <w:rsid w:val="00315B8C"/>
    <w:rsid w:val="003169DA"/>
    <w:rsid w:val="0032160B"/>
    <w:rsid w:val="00323221"/>
    <w:rsid w:val="00325D41"/>
    <w:rsid w:val="00334336"/>
    <w:rsid w:val="0033515F"/>
    <w:rsid w:val="00342B29"/>
    <w:rsid w:val="003513FF"/>
    <w:rsid w:val="00364DF9"/>
    <w:rsid w:val="00371CAE"/>
    <w:rsid w:val="00377E52"/>
    <w:rsid w:val="003865B6"/>
    <w:rsid w:val="003A3165"/>
    <w:rsid w:val="003B2A2D"/>
    <w:rsid w:val="003B4CD4"/>
    <w:rsid w:val="003B545E"/>
    <w:rsid w:val="003B6D58"/>
    <w:rsid w:val="003D0CBD"/>
    <w:rsid w:val="003D0D50"/>
    <w:rsid w:val="003F347A"/>
    <w:rsid w:val="003F7A71"/>
    <w:rsid w:val="0040495F"/>
    <w:rsid w:val="004055F0"/>
    <w:rsid w:val="00415AF9"/>
    <w:rsid w:val="00417911"/>
    <w:rsid w:val="004244A1"/>
    <w:rsid w:val="00425E55"/>
    <w:rsid w:val="00436586"/>
    <w:rsid w:val="0044178A"/>
    <w:rsid w:val="004420DF"/>
    <w:rsid w:val="004426A3"/>
    <w:rsid w:val="004530DE"/>
    <w:rsid w:val="004733CE"/>
    <w:rsid w:val="00475B79"/>
    <w:rsid w:val="00493DED"/>
    <w:rsid w:val="004945A7"/>
    <w:rsid w:val="004A6F40"/>
    <w:rsid w:val="004B445C"/>
    <w:rsid w:val="004D55DF"/>
    <w:rsid w:val="004D56FD"/>
    <w:rsid w:val="004D5A16"/>
    <w:rsid w:val="004E7F19"/>
    <w:rsid w:val="004F0DEB"/>
    <w:rsid w:val="005037D8"/>
    <w:rsid w:val="00503A12"/>
    <w:rsid w:val="00506590"/>
    <w:rsid w:val="00521C1C"/>
    <w:rsid w:val="0052426F"/>
    <w:rsid w:val="005244DE"/>
    <w:rsid w:val="0053043F"/>
    <w:rsid w:val="0053442A"/>
    <w:rsid w:val="005365C9"/>
    <w:rsid w:val="00543D90"/>
    <w:rsid w:val="00544D1C"/>
    <w:rsid w:val="0054648A"/>
    <w:rsid w:val="00552336"/>
    <w:rsid w:val="00553463"/>
    <w:rsid w:val="00557053"/>
    <w:rsid w:val="00560B70"/>
    <w:rsid w:val="00561DD5"/>
    <w:rsid w:val="00566079"/>
    <w:rsid w:val="0057376F"/>
    <w:rsid w:val="00576741"/>
    <w:rsid w:val="00595E6D"/>
    <w:rsid w:val="005A08CA"/>
    <w:rsid w:val="005C6561"/>
    <w:rsid w:val="005D71D7"/>
    <w:rsid w:val="005E4F43"/>
    <w:rsid w:val="005E5CB7"/>
    <w:rsid w:val="005F2402"/>
    <w:rsid w:val="005F531D"/>
    <w:rsid w:val="005F7633"/>
    <w:rsid w:val="00610204"/>
    <w:rsid w:val="00616D9D"/>
    <w:rsid w:val="00623210"/>
    <w:rsid w:val="006376B1"/>
    <w:rsid w:val="006717DA"/>
    <w:rsid w:val="00676454"/>
    <w:rsid w:val="00687390"/>
    <w:rsid w:val="00687BB7"/>
    <w:rsid w:val="00697A78"/>
    <w:rsid w:val="006B1B73"/>
    <w:rsid w:val="006B1EB9"/>
    <w:rsid w:val="006B422C"/>
    <w:rsid w:val="006D462E"/>
    <w:rsid w:val="006D4941"/>
    <w:rsid w:val="006D628E"/>
    <w:rsid w:val="006E2718"/>
    <w:rsid w:val="006F08D5"/>
    <w:rsid w:val="006F6F8E"/>
    <w:rsid w:val="00702FFA"/>
    <w:rsid w:val="00706547"/>
    <w:rsid w:val="0071284F"/>
    <w:rsid w:val="00713CE5"/>
    <w:rsid w:val="007179D5"/>
    <w:rsid w:val="0072182F"/>
    <w:rsid w:val="0072375A"/>
    <w:rsid w:val="00725578"/>
    <w:rsid w:val="00725E76"/>
    <w:rsid w:val="00727EFA"/>
    <w:rsid w:val="00730F3E"/>
    <w:rsid w:val="00740669"/>
    <w:rsid w:val="00757CA1"/>
    <w:rsid w:val="00791E89"/>
    <w:rsid w:val="007955A4"/>
    <w:rsid w:val="007A0072"/>
    <w:rsid w:val="007A16BA"/>
    <w:rsid w:val="007A20DD"/>
    <w:rsid w:val="007A3E93"/>
    <w:rsid w:val="007A6966"/>
    <w:rsid w:val="007B49E1"/>
    <w:rsid w:val="007B794D"/>
    <w:rsid w:val="007D1AF6"/>
    <w:rsid w:val="007E090D"/>
    <w:rsid w:val="007E0D8A"/>
    <w:rsid w:val="007F3E10"/>
    <w:rsid w:val="008023C0"/>
    <w:rsid w:val="008041EA"/>
    <w:rsid w:val="00817956"/>
    <w:rsid w:val="00833828"/>
    <w:rsid w:val="008413CB"/>
    <w:rsid w:val="00847DFB"/>
    <w:rsid w:val="00854AFF"/>
    <w:rsid w:val="00861EF5"/>
    <w:rsid w:val="00880453"/>
    <w:rsid w:val="00882515"/>
    <w:rsid w:val="00884B8F"/>
    <w:rsid w:val="00885657"/>
    <w:rsid w:val="008872AF"/>
    <w:rsid w:val="00890BF6"/>
    <w:rsid w:val="00890C4E"/>
    <w:rsid w:val="008A2167"/>
    <w:rsid w:val="008A7B58"/>
    <w:rsid w:val="008B08DA"/>
    <w:rsid w:val="008B4F64"/>
    <w:rsid w:val="008B53DD"/>
    <w:rsid w:val="008B53ED"/>
    <w:rsid w:val="008B7460"/>
    <w:rsid w:val="008C39D0"/>
    <w:rsid w:val="008C772C"/>
    <w:rsid w:val="008D3E00"/>
    <w:rsid w:val="008D6335"/>
    <w:rsid w:val="008E31EE"/>
    <w:rsid w:val="008E60EF"/>
    <w:rsid w:val="008E7672"/>
    <w:rsid w:val="008F24FF"/>
    <w:rsid w:val="00902712"/>
    <w:rsid w:val="00904A2C"/>
    <w:rsid w:val="00905440"/>
    <w:rsid w:val="00921AB3"/>
    <w:rsid w:val="00922AD9"/>
    <w:rsid w:val="00926968"/>
    <w:rsid w:val="00931F7F"/>
    <w:rsid w:val="00944CF1"/>
    <w:rsid w:val="009514F1"/>
    <w:rsid w:val="00953F00"/>
    <w:rsid w:val="00954D63"/>
    <w:rsid w:val="00955001"/>
    <w:rsid w:val="0096131E"/>
    <w:rsid w:val="00971AEA"/>
    <w:rsid w:val="0097202C"/>
    <w:rsid w:val="00981432"/>
    <w:rsid w:val="00986FEF"/>
    <w:rsid w:val="009935A3"/>
    <w:rsid w:val="009A31F7"/>
    <w:rsid w:val="009A68E7"/>
    <w:rsid w:val="009A7C2D"/>
    <w:rsid w:val="009B4C82"/>
    <w:rsid w:val="009B5CE7"/>
    <w:rsid w:val="009C594A"/>
    <w:rsid w:val="009C6381"/>
    <w:rsid w:val="009D1E9A"/>
    <w:rsid w:val="009E0372"/>
    <w:rsid w:val="009E067A"/>
    <w:rsid w:val="009E70A2"/>
    <w:rsid w:val="009F08B9"/>
    <w:rsid w:val="009F19A5"/>
    <w:rsid w:val="00A216AE"/>
    <w:rsid w:val="00A22942"/>
    <w:rsid w:val="00A24559"/>
    <w:rsid w:val="00A24E62"/>
    <w:rsid w:val="00A27609"/>
    <w:rsid w:val="00A27A52"/>
    <w:rsid w:val="00A36C6B"/>
    <w:rsid w:val="00A4078A"/>
    <w:rsid w:val="00A44615"/>
    <w:rsid w:val="00A47E8A"/>
    <w:rsid w:val="00A53378"/>
    <w:rsid w:val="00A53D08"/>
    <w:rsid w:val="00A6065E"/>
    <w:rsid w:val="00A65EF8"/>
    <w:rsid w:val="00A666C0"/>
    <w:rsid w:val="00A723B0"/>
    <w:rsid w:val="00A77237"/>
    <w:rsid w:val="00A8124C"/>
    <w:rsid w:val="00A834F8"/>
    <w:rsid w:val="00A8762A"/>
    <w:rsid w:val="00A8765F"/>
    <w:rsid w:val="00A919B9"/>
    <w:rsid w:val="00AA39C1"/>
    <w:rsid w:val="00AB1D58"/>
    <w:rsid w:val="00AD052E"/>
    <w:rsid w:val="00AD37C1"/>
    <w:rsid w:val="00AD5066"/>
    <w:rsid w:val="00AE1858"/>
    <w:rsid w:val="00AF0514"/>
    <w:rsid w:val="00AF05A6"/>
    <w:rsid w:val="00AF3FA6"/>
    <w:rsid w:val="00B13B6A"/>
    <w:rsid w:val="00B321CE"/>
    <w:rsid w:val="00B54575"/>
    <w:rsid w:val="00B56E0D"/>
    <w:rsid w:val="00B6466A"/>
    <w:rsid w:val="00B65CE9"/>
    <w:rsid w:val="00B701F4"/>
    <w:rsid w:val="00B71917"/>
    <w:rsid w:val="00B73058"/>
    <w:rsid w:val="00B758AE"/>
    <w:rsid w:val="00B758FC"/>
    <w:rsid w:val="00B86EEB"/>
    <w:rsid w:val="00B90F5D"/>
    <w:rsid w:val="00B9119B"/>
    <w:rsid w:val="00B91EC2"/>
    <w:rsid w:val="00BA20B9"/>
    <w:rsid w:val="00BA2C3C"/>
    <w:rsid w:val="00BA3BEC"/>
    <w:rsid w:val="00BA402A"/>
    <w:rsid w:val="00BA5632"/>
    <w:rsid w:val="00BC60A2"/>
    <w:rsid w:val="00BC6E54"/>
    <w:rsid w:val="00BC71A7"/>
    <w:rsid w:val="00BE5E77"/>
    <w:rsid w:val="00BF0DF0"/>
    <w:rsid w:val="00BF1037"/>
    <w:rsid w:val="00BF1BEE"/>
    <w:rsid w:val="00BF62E9"/>
    <w:rsid w:val="00C017E0"/>
    <w:rsid w:val="00C034B8"/>
    <w:rsid w:val="00C0581C"/>
    <w:rsid w:val="00C137CD"/>
    <w:rsid w:val="00C2088A"/>
    <w:rsid w:val="00C24AED"/>
    <w:rsid w:val="00C37A30"/>
    <w:rsid w:val="00C42B6D"/>
    <w:rsid w:val="00C51C97"/>
    <w:rsid w:val="00C60978"/>
    <w:rsid w:val="00C703D1"/>
    <w:rsid w:val="00CA1467"/>
    <w:rsid w:val="00CA68D4"/>
    <w:rsid w:val="00CC7D4C"/>
    <w:rsid w:val="00CD1A81"/>
    <w:rsid w:val="00CD6519"/>
    <w:rsid w:val="00CE001D"/>
    <w:rsid w:val="00CE0471"/>
    <w:rsid w:val="00CE50EF"/>
    <w:rsid w:val="00CE5C68"/>
    <w:rsid w:val="00CE7978"/>
    <w:rsid w:val="00CF1476"/>
    <w:rsid w:val="00CF4B76"/>
    <w:rsid w:val="00D0110B"/>
    <w:rsid w:val="00D06E31"/>
    <w:rsid w:val="00D13315"/>
    <w:rsid w:val="00D167D4"/>
    <w:rsid w:val="00D22CE2"/>
    <w:rsid w:val="00D41680"/>
    <w:rsid w:val="00D41CD8"/>
    <w:rsid w:val="00D41CE6"/>
    <w:rsid w:val="00D428E1"/>
    <w:rsid w:val="00D52AD2"/>
    <w:rsid w:val="00D52F8A"/>
    <w:rsid w:val="00D57E4F"/>
    <w:rsid w:val="00D629B6"/>
    <w:rsid w:val="00D63B48"/>
    <w:rsid w:val="00D63C65"/>
    <w:rsid w:val="00D64F1B"/>
    <w:rsid w:val="00D6760B"/>
    <w:rsid w:val="00D71159"/>
    <w:rsid w:val="00D850BC"/>
    <w:rsid w:val="00D92DF4"/>
    <w:rsid w:val="00D96399"/>
    <w:rsid w:val="00DA7031"/>
    <w:rsid w:val="00DB28D0"/>
    <w:rsid w:val="00DD149A"/>
    <w:rsid w:val="00DD3520"/>
    <w:rsid w:val="00DF1EE3"/>
    <w:rsid w:val="00E11AE6"/>
    <w:rsid w:val="00E32AD2"/>
    <w:rsid w:val="00E3367B"/>
    <w:rsid w:val="00E369F9"/>
    <w:rsid w:val="00E372BE"/>
    <w:rsid w:val="00E4002E"/>
    <w:rsid w:val="00E426AD"/>
    <w:rsid w:val="00E50CA7"/>
    <w:rsid w:val="00E52783"/>
    <w:rsid w:val="00E64CBB"/>
    <w:rsid w:val="00E6640E"/>
    <w:rsid w:val="00E67D66"/>
    <w:rsid w:val="00E7153F"/>
    <w:rsid w:val="00E851ED"/>
    <w:rsid w:val="00E93A8F"/>
    <w:rsid w:val="00E971E7"/>
    <w:rsid w:val="00EA4740"/>
    <w:rsid w:val="00EB0CCE"/>
    <w:rsid w:val="00EB483C"/>
    <w:rsid w:val="00EC2919"/>
    <w:rsid w:val="00EC69E7"/>
    <w:rsid w:val="00ED0EE7"/>
    <w:rsid w:val="00ED4E88"/>
    <w:rsid w:val="00EE45C4"/>
    <w:rsid w:val="00EE6546"/>
    <w:rsid w:val="00EF2C6D"/>
    <w:rsid w:val="00F00CEF"/>
    <w:rsid w:val="00F05E4B"/>
    <w:rsid w:val="00F118FD"/>
    <w:rsid w:val="00F3024A"/>
    <w:rsid w:val="00F4310B"/>
    <w:rsid w:val="00F455DC"/>
    <w:rsid w:val="00F458C5"/>
    <w:rsid w:val="00F633C9"/>
    <w:rsid w:val="00F64DB4"/>
    <w:rsid w:val="00F67B9D"/>
    <w:rsid w:val="00F75C28"/>
    <w:rsid w:val="00F7605E"/>
    <w:rsid w:val="00F8019F"/>
    <w:rsid w:val="00FA091C"/>
    <w:rsid w:val="00FA4739"/>
    <w:rsid w:val="00FA6F2E"/>
    <w:rsid w:val="00FA7CA2"/>
    <w:rsid w:val="00FC2961"/>
    <w:rsid w:val="00FD4D13"/>
    <w:rsid w:val="00FD4E4B"/>
    <w:rsid w:val="00FD5C0B"/>
    <w:rsid w:val="00FE5DCB"/>
    <w:rsid w:val="00FF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uiPriority w:val="99"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uiPriority w:val="99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70A41-B98D-410C-9FC7-829CD98D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molinaTA</cp:lastModifiedBy>
  <cp:revision>6</cp:revision>
  <cp:lastPrinted>2019-02-21T05:01:00Z</cp:lastPrinted>
  <dcterms:created xsi:type="dcterms:W3CDTF">2019-02-21T04:58:00Z</dcterms:created>
  <dcterms:modified xsi:type="dcterms:W3CDTF">2019-02-21T10:46:00Z</dcterms:modified>
</cp:coreProperties>
</file>